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0DE57" w14:textId="22F0B82C" w:rsidR="00B23ACD" w:rsidRDefault="00AF6A59" w:rsidP="00E015C3">
      <w:pPr>
        <w:spacing w:before="100" w:beforeAutospacing="1" w:after="100" w:afterAutospacing="1" w:line="240" w:lineRule="auto"/>
        <w:rPr>
          <w:rFonts w:ascii="Arial" w:eastAsia="MS Mincho" w:hAnsi="Arial" w:cs="Arial"/>
          <w:sz w:val="21"/>
          <w:szCs w:val="21"/>
        </w:rPr>
      </w:pPr>
      <w:r w:rsidRPr="00A01ED6">
        <w:rPr>
          <w:rFonts w:ascii="Arial" w:eastAsia="Times New Roman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1564C8" wp14:editId="2BC68260">
                <wp:simplePos x="0" y="0"/>
                <wp:positionH relativeFrom="margin">
                  <wp:posOffset>-114300</wp:posOffset>
                </wp:positionH>
                <wp:positionV relativeFrom="paragraph">
                  <wp:posOffset>-535520</wp:posOffset>
                </wp:positionV>
                <wp:extent cx="4533900" cy="10725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2654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80"/>
                            </w:tblGrid>
                            <w:tr w:rsidR="00A01ED6" w:rsidRPr="00A01ED6" w14:paraId="566DD488" w14:textId="77777777" w:rsidTr="00A01ED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4940" w:type="pct"/>
                                  <w:hideMark/>
                                </w:tcPr>
                                <w:p w14:paraId="0BC5479B" w14:textId="5FAD5503" w:rsidR="00A01ED6" w:rsidRPr="005C68E9" w:rsidRDefault="00A01ED6" w:rsidP="00A01ED6">
                                  <w:pPr>
                                    <w:spacing w:before="100" w:beforeAutospacing="1" w:after="100" w:afterAutospacing="1" w:line="240" w:lineRule="auto"/>
                                    <w:suppressOverlap/>
                                    <w:outlineLvl w:val="1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60"/>
                                    </w:rPr>
                                  </w:pPr>
                                  <w:r w:rsidRPr="005C68E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60"/>
                                    </w:rPr>
                                    <w:t>CHRISTOPHER GRUCA</w:t>
                                  </w:r>
                                </w:p>
                              </w:tc>
                            </w:tr>
                          </w:tbl>
                          <w:p w14:paraId="43F87477" w14:textId="71FDF074" w:rsidR="00A01ED6" w:rsidRPr="00F17CEF" w:rsidRDefault="00A01ED6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F17CE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  <w:t>16 Richgrove Drive, Toronto, ON, M9R 2K9</w:t>
                            </w:r>
                          </w:p>
                          <w:p w14:paraId="35FE80D0" w14:textId="6282D6F5" w:rsidR="00A01ED6" w:rsidRPr="00F17CEF" w:rsidRDefault="00A01ED6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F17CE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  <w:t>chris.gruca@gmail.com</w:t>
                            </w:r>
                          </w:p>
                          <w:p w14:paraId="2D98C150" w14:textId="0191A963" w:rsidR="00A01ED6" w:rsidRPr="00F17CEF" w:rsidRDefault="00A01ED6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F17CEF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  <w:t>(437)-345-1048</w:t>
                            </w:r>
                          </w:p>
                          <w:p w14:paraId="4C1BF5C8" w14:textId="4E6C1125" w:rsidR="001543AF" w:rsidRPr="00F17CEF" w:rsidRDefault="00550A34" w:rsidP="00A01ED6">
                            <w:pPr>
                              <w:spacing w:after="0" w:line="240" w:lineRule="auto"/>
                              <w:suppressOverlap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hyperlink r:id="rId8" w:history="1">
                              <w:r w:rsidR="001543AF" w:rsidRPr="00F17CEF">
                                <w:rPr>
                                  <w:rStyle w:val="Hyperlink"/>
                                  <w:rFonts w:ascii="Arial" w:eastAsia="Times New Roman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chrisgruca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64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42.15pt;width:357pt;height:84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" filled="f" stroked="f">
                <v:textbox>
                  <w:txbxContent>
                    <w:tbl>
                      <w:tblPr>
                        <w:tblOverlap w:val="never"/>
                        <w:tblW w:w="2654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80"/>
                      </w:tblGrid>
                      <w:tr w:rsidR="00A01ED6" w:rsidRPr="00A01ED6" w14:paraId="566DD488" w14:textId="77777777" w:rsidTr="00A01ED6">
                        <w:trPr>
                          <w:tblCellSpacing w:w="15" w:type="dxa"/>
                        </w:trPr>
                        <w:tc>
                          <w:tcPr>
                            <w:tcW w:w="4940" w:type="pct"/>
                            <w:hideMark/>
                          </w:tcPr>
                          <w:p w14:paraId="0BC5479B" w14:textId="5FAD5503" w:rsidR="00A01ED6" w:rsidRPr="005C68E9" w:rsidRDefault="00A01ED6" w:rsidP="00A01ED6">
                            <w:pPr>
                              <w:spacing w:before="100" w:beforeAutospacing="1" w:after="100" w:afterAutospacing="1" w:line="240" w:lineRule="auto"/>
                              <w:suppressOverlap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5C68E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60"/>
                              </w:rPr>
                              <w:t>CHRISTOPHER GRUCA</w:t>
                            </w:r>
                          </w:p>
                        </w:tc>
                      </w:tr>
                    </w:tbl>
                    <w:p w14:paraId="43F87477" w14:textId="71FDF074" w:rsidR="00A01ED6" w:rsidRPr="00F17CEF" w:rsidRDefault="00A01ED6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4"/>
                        </w:rPr>
                      </w:pPr>
                      <w:r w:rsidRPr="00F17CE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4"/>
                        </w:rPr>
                        <w:t>16 Richgrove Drive, Toronto, ON, M9R 2K9</w:t>
                      </w:r>
                    </w:p>
                    <w:p w14:paraId="35FE80D0" w14:textId="6282D6F5" w:rsidR="00A01ED6" w:rsidRPr="00F17CEF" w:rsidRDefault="00A01ED6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4"/>
                        </w:rPr>
                      </w:pPr>
                      <w:r w:rsidRPr="00F17CE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4"/>
                        </w:rPr>
                        <w:t>chris.gruca@gmail.com</w:t>
                      </w:r>
                    </w:p>
                    <w:p w14:paraId="2D98C150" w14:textId="0191A963" w:rsidR="00A01ED6" w:rsidRPr="00F17CEF" w:rsidRDefault="00A01ED6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4"/>
                        </w:rPr>
                      </w:pPr>
                      <w:r w:rsidRPr="00F17CEF"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4"/>
                        </w:rPr>
                        <w:t>(437)-345-1048</w:t>
                      </w:r>
                    </w:p>
                    <w:p w14:paraId="4C1BF5C8" w14:textId="4E6C1125" w:rsidR="001543AF" w:rsidRPr="00F17CEF" w:rsidRDefault="00550A34" w:rsidP="00A01ED6">
                      <w:pPr>
                        <w:spacing w:after="0" w:line="240" w:lineRule="auto"/>
                        <w:suppressOverlap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4"/>
                        </w:rPr>
                      </w:pPr>
                      <w:hyperlink r:id="rId9" w:history="1">
                        <w:r w:rsidR="001543AF" w:rsidRPr="00F17CEF">
                          <w:rPr>
                            <w:rStyle w:val="Hyperlink"/>
                            <w:rFonts w:ascii="Arial" w:eastAsia="Times New Roman" w:hAnsi="Arial" w:cs="Arial"/>
                            <w:color w:val="FFFFFF" w:themeColor="background1"/>
                            <w:sz w:val="20"/>
                            <w:szCs w:val="24"/>
                          </w:rPr>
                          <w:t>chrisgruca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362A5" w:rsidRPr="00B23ACD">
        <w:rPr>
          <w:rFonts w:ascii="Arial" w:eastAsia="MS Mincho" w:hAnsi="Arial" w:cs="Arial"/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D8B32" wp14:editId="07D63A8B">
                <wp:simplePos x="0" y="0"/>
                <wp:positionH relativeFrom="column">
                  <wp:posOffset>-7704000</wp:posOffset>
                </wp:positionH>
                <wp:positionV relativeFrom="paragraph">
                  <wp:posOffset>-914400</wp:posOffset>
                </wp:positionV>
                <wp:extent cx="14923135" cy="2030400"/>
                <wp:effectExtent l="0" t="0" r="0" b="825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135" cy="2030400"/>
                        </a:xfrm>
                        <a:custGeom>
                          <a:avLst/>
                          <a:gdLst>
                            <a:gd name="connsiteX0" fmla="*/ 0 w 7762875"/>
                            <a:gd name="connsiteY0" fmla="*/ 0 h 1571625"/>
                            <a:gd name="connsiteX1" fmla="*/ 7743825 w 7762875"/>
                            <a:gd name="connsiteY1" fmla="*/ 9525 h 1571625"/>
                            <a:gd name="connsiteX2" fmla="*/ 7762875 w 7762875"/>
                            <a:gd name="connsiteY2" fmla="*/ 828675 h 1571625"/>
                            <a:gd name="connsiteX3" fmla="*/ 0 w 7762875"/>
                            <a:gd name="connsiteY3" fmla="*/ 1571625 h 1571625"/>
                            <a:gd name="connsiteX4" fmla="*/ 0 w 7762875"/>
                            <a:gd name="connsiteY4" fmla="*/ 0 h 1571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62875" h="1571625">
                              <a:moveTo>
                                <a:pt x="0" y="0"/>
                              </a:moveTo>
                              <a:lnTo>
                                <a:pt x="7743825" y="9525"/>
                              </a:lnTo>
                              <a:lnTo>
                                <a:pt x="7762875" y="828675"/>
                              </a:lnTo>
                              <a:lnTo>
                                <a:pt x="0" y="1571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58EE" id="Freeform: Shape 3" o:spid="_x0000_s1026" style="position:absolute;margin-left:-606.6pt;margin-top:-1in;width:1175.05pt;height:1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2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" path="m,l7743825,9525r19050,819150l,1571625,,xe" fillcolor="#ce3232" stroked="f" strokeweight="1pt">
                <v:stroke joinstyle="miter"/>
                <v:path arrowok="t" o:connecttype="custom" o:connectlocs="0,0;14886514,12305;14923135,1070575;0,2030400;0,0" o:connectangles="0,0,0,0,0"/>
              </v:shape>
            </w:pict>
          </mc:Fallback>
        </mc:AlternateContent>
      </w:r>
    </w:p>
    <w:p w14:paraId="183B8119" w14:textId="77777777" w:rsidR="005C68E9" w:rsidRDefault="005C68E9" w:rsidP="00331188">
      <w:pPr>
        <w:spacing w:before="120" w:after="120" w:line="24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1F835676" w14:textId="77777777" w:rsidR="002362A5" w:rsidRDefault="002362A5" w:rsidP="00331188">
      <w:pPr>
        <w:spacing w:before="120" w:after="120" w:line="24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7F1F516B" w14:textId="2E68DEDD" w:rsidR="00B47484" w:rsidRPr="00F17CEF" w:rsidRDefault="001539CE" w:rsidP="00331188">
      <w:pPr>
        <w:spacing w:before="120" w:after="120" w:line="240" w:lineRule="auto"/>
        <w:jc w:val="center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 xml:space="preserve">Experienced </w:t>
      </w:r>
      <w:r w:rsidR="005C68E9">
        <w:rPr>
          <w:rFonts w:ascii="Arial" w:eastAsia="MS Mincho" w:hAnsi="Arial" w:cs="Arial"/>
          <w:sz w:val="20"/>
          <w:szCs w:val="20"/>
        </w:rPr>
        <w:t xml:space="preserve">full stack </w:t>
      </w:r>
      <w:r w:rsidR="000429B6" w:rsidRPr="00F17CEF">
        <w:rPr>
          <w:rFonts w:ascii="Arial" w:eastAsia="MS Mincho" w:hAnsi="Arial" w:cs="Arial"/>
          <w:sz w:val="20"/>
          <w:szCs w:val="20"/>
        </w:rPr>
        <w:t>developer</w:t>
      </w:r>
      <w:r w:rsidR="00B47484" w:rsidRPr="00F17CEF">
        <w:rPr>
          <w:rFonts w:ascii="Arial" w:eastAsia="MS Mincho" w:hAnsi="Arial" w:cs="Arial"/>
          <w:sz w:val="20"/>
          <w:szCs w:val="20"/>
        </w:rPr>
        <w:t xml:space="preserve"> </w:t>
      </w:r>
      <w:r w:rsidRPr="00F17CEF">
        <w:rPr>
          <w:rFonts w:ascii="Arial" w:eastAsia="MS Mincho" w:hAnsi="Arial" w:cs="Arial"/>
          <w:sz w:val="20"/>
          <w:szCs w:val="20"/>
        </w:rPr>
        <w:t xml:space="preserve">looking to use </w:t>
      </w:r>
      <w:r w:rsidR="00E8114C" w:rsidRPr="00F17CEF">
        <w:rPr>
          <w:rFonts w:ascii="Arial" w:eastAsia="MS Mincho" w:hAnsi="Arial" w:cs="Arial"/>
          <w:sz w:val="20"/>
          <w:szCs w:val="20"/>
        </w:rPr>
        <w:t xml:space="preserve">creativity and problem-solving </w:t>
      </w:r>
      <w:r w:rsidRPr="00F17CEF">
        <w:rPr>
          <w:rFonts w:ascii="Arial" w:eastAsia="MS Mincho" w:hAnsi="Arial" w:cs="Arial"/>
          <w:sz w:val="20"/>
          <w:szCs w:val="20"/>
        </w:rPr>
        <w:t>skills in developing</w:t>
      </w:r>
      <w:r w:rsidR="00E8114C" w:rsidRPr="00F17CEF">
        <w:rPr>
          <w:rFonts w:ascii="Arial" w:eastAsia="MS Mincho" w:hAnsi="Arial" w:cs="Arial"/>
          <w:sz w:val="20"/>
          <w:szCs w:val="20"/>
        </w:rPr>
        <w:t xml:space="preserve"> and maintaining solutions for application </w:t>
      </w:r>
      <w:r w:rsidR="005C68E9">
        <w:rPr>
          <w:rFonts w:ascii="Arial" w:eastAsia="MS Mincho" w:hAnsi="Arial" w:cs="Arial"/>
          <w:sz w:val="20"/>
          <w:szCs w:val="20"/>
        </w:rPr>
        <w:t>and</w:t>
      </w:r>
      <w:r w:rsidR="00E8114C" w:rsidRPr="00F17CEF">
        <w:rPr>
          <w:rFonts w:ascii="Arial" w:eastAsia="MS Mincho" w:hAnsi="Arial" w:cs="Arial"/>
          <w:sz w:val="20"/>
          <w:szCs w:val="20"/>
        </w:rPr>
        <w:t xml:space="preserve"> web services.</w:t>
      </w:r>
    </w:p>
    <w:p w14:paraId="6F837F96" w14:textId="17A77804" w:rsidR="00183AA0" w:rsidRPr="00E74FED" w:rsidRDefault="00932829" w:rsidP="00331188">
      <w:pPr>
        <w:spacing w:before="120" w:after="120" w:line="240" w:lineRule="auto"/>
        <w:rPr>
          <w:rFonts w:ascii="Arial Black" w:eastAsia="MS Mincho" w:hAnsi="Arial Black" w:cs="Arial"/>
          <w:b/>
          <w:color w:val="C10707"/>
          <w:szCs w:val="20"/>
          <w:u w:val="single"/>
        </w:rPr>
      </w:pPr>
      <w:r w:rsidRPr="00E74FED">
        <w:rPr>
          <w:rFonts w:ascii="Arial Black" w:eastAsia="MS Mincho" w:hAnsi="Arial Black" w:cs="Arial"/>
          <w:b/>
          <w:color w:val="C10707"/>
          <w:szCs w:val="20"/>
          <w:u w:val="single"/>
        </w:rPr>
        <w:t>HIGHLIGHTS OF QUALIFICATIONS</w:t>
      </w:r>
    </w:p>
    <w:p w14:paraId="22C2984D" w14:textId="3E414D69" w:rsidR="0051716A" w:rsidRPr="00F17CEF" w:rsidRDefault="00136675" w:rsidP="00331188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Experienced</w:t>
      </w:r>
      <w:r w:rsidR="00D159E3" w:rsidRPr="00F17CEF">
        <w:rPr>
          <w:rFonts w:ascii="Arial" w:eastAsia="MS Mincho" w:hAnsi="Arial" w:cs="Arial"/>
          <w:sz w:val="20"/>
          <w:szCs w:val="20"/>
        </w:rPr>
        <w:t xml:space="preserve"> </w:t>
      </w:r>
      <w:r w:rsidR="000429B6" w:rsidRPr="00F17CEF">
        <w:rPr>
          <w:rFonts w:ascii="Arial" w:eastAsia="MS Mincho" w:hAnsi="Arial" w:cs="Arial"/>
          <w:sz w:val="20"/>
          <w:szCs w:val="20"/>
        </w:rPr>
        <w:t>with most</w:t>
      </w:r>
      <w:r w:rsidR="00C31DEE" w:rsidRPr="00F17CEF">
        <w:rPr>
          <w:rFonts w:ascii="Arial" w:eastAsia="MS Mincho" w:hAnsi="Arial" w:cs="Arial"/>
          <w:sz w:val="20"/>
          <w:szCs w:val="20"/>
        </w:rPr>
        <w:t xml:space="preserve"> </w:t>
      </w:r>
      <w:r w:rsidR="00DA00E1" w:rsidRPr="00F17CEF">
        <w:rPr>
          <w:rFonts w:ascii="Arial" w:eastAsia="MS Mincho" w:hAnsi="Arial" w:cs="Arial"/>
          <w:sz w:val="20"/>
          <w:szCs w:val="20"/>
        </w:rPr>
        <w:t xml:space="preserve">modern </w:t>
      </w:r>
      <w:r w:rsidR="00C31DEE" w:rsidRPr="00F17CEF">
        <w:rPr>
          <w:rFonts w:ascii="Arial" w:eastAsia="MS Mincho" w:hAnsi="Arial" w:cs="Arial"/>
          <w:sz w:val="20"/>
          <w:szCs w:val="20"/>
        </w:rPr>
        <w:t>app and web development frameworks</w:t>
      </w:r>
      <w:r w:rsidR="000429B6" w:rsidRPr="00F17CEF">
        <w:rPr>
          <w:rFonts w:ascii="Arial" w:eastAsia="MS Mincho" w:hAnsi="Arial" w:cs="Arial"/>
          <w:sz w:val="20"/>
          <w:szCs w:val="20"/>
        </w:rPr>
        <w:t xml:space="preserve"> </w:t>
      </w:r>
    </w:p>
    <w:p w14:paraId="643CC4B7" w14:textId="3D3914B3" w:rsidR="002A3A8A" w:rsidRPr="00F17CEF" w:rsidRDefault="00DA00E1" w:rsidP="00331188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Developed</w:t>
      </w:r>
      <w:r w:rsidR="00307B86" w:rsidRPr="00F17CEF">
        <w:rPr>
          <w:rFonts w:ascii="Arial" w:eastAsia="MS Mincho" w:hAnsi="Arial" w:cs="Arial"/>
          <w:sz w:val="20"/>
          <w:szCs w:val="20"/>
        </w:rPr>
        <w:t xml:space="preserve"> </w:t>
      </w:r>
      <w:r w:rsidR="000429B6" w:rsidRPr="00F17CEF">
        <w:rPr>
          <w:rFonts w:ascii="Arial" w:eastAsia="MS Mincho" w:hAnsi="Arial" w:cs="Arial"/>
          <w:sz w:val="20"/>
          <w:szCs w:val="20"/>
        </w:rPr>
        <w:t>and maintained</w:t>
      </w:r>
      <w:r w:rsidR="00307B86" w:rsidRPr="00F17CEF">
        <w:rPr>
          <w:rFonts w:ascii="Arial" w:eastAsia="MS Mincho" w:hAnsi="Arial" w:cs="Arial"/>
          <w:sz w:val="20"/>
          <w:szCs w:val="20"/>
        </w:rPr>
        <w:t xml:space="preserve"> projects for some of Canada’s largest financial companies</w:t>
      </w:r>
    </w:p>
    <w:p w14:paraId="143E8788" w14:textId="5AA9A397" w:rsidR="00136675" w:rsidRPr="00F17CEF" w:rsidRDefault="00DA3D05" w:rsidP="00331188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Strong frontend and design familiarity</w:t>
      </w:r>
      <w:r w:rsidR="000429B6" w:rsidRPr="00F17CEF">
        <w:rPr>
          <w:rFonts w:ascii="Arial" w:eastAsia="MS Mincho" w:hAnsi="Arial" w:cs="Arial"/>
          <w:sz w:val="20"/>
          <w:szCs w:val="20"/>
        </w:rPr>
        <w:t xml:space="preserve"> </w:t>
      </w:r>
      <w:r w:rsidR="00DA00E1" w:rsidRPr="00F17CEF">
        <w:rPr>
          <w:rFonts w:ascii="Arial" w:eastAsia="MS Mincho" w:hAnsi="Arial" w:cs="Arial"/>
          <w:sz w:val="20"/>
          <w:szCs w:val="20"/>
        </w:rPr>
        <w:t>allow for seamless workflow with designers</w:t>
      </w:r>
    </w:p>
    <w:p w14:paraId="61B33B5E" w14:textId="1B85A52A" w:rsidR="00C70CAF" w:rsidRPr="00F17CEF" w:rsidRDefault="00C70CAF" w:rsidP="00331188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 xml:space="preserve">Demonstrate commitment, </w:t>
      </w:r>
      <w:r w:rsidR="00DC0475" w:rsidRPr="00F17CEF">
        <w:rPr>
          <w:rFonts w:ascii="Arial" w:eastAsia="MS Mincho" w:hAnsi="Arial" w:cs="Arial"/>
          <w:sz w:val="20"/>
          <w:szCs w:val="20"/>
        </w:rPr>
        <w:t xml:space="preserve">strong attention to detail </w:t>
      </w:r>
      <w:r w:rsidRPr="00F17CEF">
        <w:rPr>
          <w:rFonts w:ascii="Arial" w:eastAsia="MS Mincho" w:hAnsi="Arial" w:cs="Arial"/>
          <w:sz w:val="20"/>
          <w:szCs w:val="20"/>
        </w:rPr>
        <w:t xml:space="preserve">and </w:t>
      </w:r>
      <w:r w:rsidR="00DC0475" w:rsidRPr="00F17CEF">
        <w:rPr>
          <w:rFonts w:ascii="Arial" w:eastAsia="MS Mincho" w:hAnsi="Arial" w:cs="Arial"/>
          <w:sz w:val="20"/>
          <w:szCs w:val="20"/>
        </w:rPr>
        <w:t>effective time management</w:t>
      </w:r>
    </w:p>
    <w:p w14:paraId="2124839A" w14:textId="77777777" w:rsidR="005C68E9" w:rsidRDefault="0075229A" w:rsidP="00331188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Creative</w:t>
      </w:r>
      <w:r w:rsidR="00C70CAF" w:rsidRPr="00F17CEF">
        <w:rPr>
          <w:rFonts w:ascii="Arial" w:eastAsia="MS Mincho" w:hAnsi="Arial" w:cs="Arial"/>
          <w:sz w:val="20"/>
          <w:szCs w:val="20"/>
        </w:rPr>
        <w:t xml:space="preserve"> and motivated individual </w:t>
      </w:r>
      <w:r w:rsidR="00FB1A35" w:rsidRPr="00F17CEF">
        <w:rPr>
          <w:rFonts w:ascii="Arial" w:eastAsia="MS Mincho" w:hAnsi="Arial" w:cs="Arial"/>
          <w:sz w:val="20"/>
          <w:szCs w:val="20"/>
        </w:rPr>
        <w:t xml:space="preserve">with strong communication </w:t>
      </w:r>
      <w:r w:rsidR="00C365E9" w:rsidRPr="00F17CEF">
        <w:rPr>
          <w:rFonts w:ascii="Arial" w:eastAsia="MS Mincho" w:hAnsi="Arial" w:cs="Arial"/>
          <w:sz w:val="20"/>
          <w:szCs w:val="20"/>
        </w:rPr>
        <w:t>and teamwork skills</w:t>
      </w:r>
    </w:p>
    <w:p w14:paraId="3363FDCE" w14:textId="214559F8" w:rsidR="005C68E9" w:rsidRPr="005C68E9" w:rsidRDefault="003027F7" w:rsidP="00331188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Fluent</w:t>
      </w:r>
      <w:bookmarkStart w:id="0" w:name="_GoBack"/>
      <w:bookmarkEnd w:id="0"/>
      <w:r>
        <w:rPr>
          <w:rFonts w:ascii="Arial" w:eastAsia="MS Mincho" w:hAnsi="Arial" w:cs="Arial"/>
          <w:sz w:val="20"/>
          <w:szCs w:val="20"/>
        </w:rPr>
        <w:t xml:space="preserve"> in English, French and Polish</w:t>
      </w:r>
    </w:p>
    <w:p w14:paraId="0F5418F9" w14:textId="1E0CA786" w:rsidR="00331188" w:rsidRPr="00E74FED" w:rsidRDefault="00331188" w:rsidP="00331188">
      <w:pPr>
        <w:spacing w:before="120" w:after="120" w:line="240" w:lineRule="auto"/>
        <w:rPr>
          <w:rFonts w:ascii="Arial Black" w:eastAsia="MS Mincho" w:hAnsi="Arial Black" w:cs="Arial"/>
          <w:b/>
          <w:color w:val="C10707"/>
          <w:szCs w:val="20"/>
          <w:u w:val="single"/>
        </w:rPr>
      </w:pPr>
      <w:r w:rsidRPr="00E74FED">
        <w:rPr>
          <w:rFonts w:ascii="Arial Black" w:eastAsia="MS Mincho" w:hAnsi="Arial Black" w:cs="Arial"/>
          <w:b/>
          <w:color w:val="C10707"/>
          <w:szCs w:val="20"/>
          <w:u w:val="single"/>
        </w:rPr>
        <w:t>WORK EXPERIENCE</w:t>
      </w:r>
    </w:p>
    <w:p w14:paraId="600E697A" w14:textId="53F41CD1" w:rsidR="005C0214" w:rsidRPr="00F17CEF" w:rsidRDefault="005C0214" w:rsidP="00331188">
      <w:pPr>
        <w:spacing w:before="120" w:after="120" w:line="240" w:lineRule="auto"/>
        <w:ind w:firstLine="360"/>
        <w:contextualSpacing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b/>
          <w:sz w:val="20"/>
          <w:szCs w:val="20"/>
        </w:rPr>
        <w:t>Rich Media</w:t>
      </w:r>
      <w:r w:rsidR="00CA5AF3" w:rsidRPr="00F17CEF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CA5AF3" w:rsidRPr="00927B28">
        <w:rPr>
          <w:rFonts w:ascii="Arial" w:eastAsia="MS Mincho" w:hAnsi="Arial" w:cs="Arial"/>
          <w:sz w:val="20"/>
          <w:szCs w:val="20"/>
        </w:rPr>
        <w:t xml:space="preserve">– </w:t>
      </w:r>
      <w:r w:rsidR="00CA5AF3" w:rsidRPr="00927B28">
        <w:rPr>
          <w:rFonts w:ascii="Arial" w:eastAsia="MS Mincho" w:hAnsi="Arial" w:cs="Arial"/>
          <w:sz w:val="20"/>
          <w:szCs w:val="20"/>
        </w:rPr>
        <w:t>Developer</w:t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331188">
        <w:rPr>
          <w:rFonts w:ascii="Arial" w:eastAsia="MS Mincho" w:hAnsi="Arial" w:cs="Arial"/>
          <w:sz w:val="20"/>
          <w:szCs w:val="20"/>
        </w:rPr>
        <w:t xml:space="preserve">  </w:t>
      </w:r>
      <w:r w:rsidR="00CA5AF3" w:rsidRPr="00F17CEF">
        <w:rPr>
          <w:rFonts w:ascii="Arial" w:eastAsia="MS Mincho" w:hAnsi="Arial" w:cs="Arial"/>
          <w:sz w:val="20"/>
          <w:szCs w:val="20"/>
        </w:rPr>
        <w:t>Sep. 2022 –</w:t>
      </w:r>
      <w:r w:rsidR="00CA5AF3" w:rsidRPr="00F17CEF">
        <w:rPr>
          <w:rFonts w:ascii="Arial" w:eastAsia="MS Mincho" w:hAnsi="Arial" w:cs="Arial"/>
          <w:sz w:val="20"/>
          <w:szCs w:val="20"/>
        </w:rPr>
        <w:t xml:space="preserve"> Jan. 2025</w:t>
      </w:r>
    </w:p>
    <w:p w14:paraId="7F7C656D" w14:textId="6E41F721" w:rsidR="005C0214" w:rsidRPr="00F17CEF" w:rsidRDefault="004F37F6" w:rsidP="0033118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Part of development team specialized in creating and updating tools for financial companies</w:t>
      </w:r>
    </w:p>
    <w:p w14:paraId="624C0839" w14:textId="4395348A" w:rsidR="005C0214" w:rsidRPr="00F17CEF" w:rsidRDefault="004F37F6" w:rsidP="0033118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 xml:space="preserve">Utilized frameworks such as React, Angular </w:t>
      </w:r>
      <w:r w:rsidR="00CA5AF3" w:rsidRPr="00F17CEF">
        <w:rPr>
          <w:rFonts w:ascii="Arial" w:eastAsia="MS Mincho" w:hAnsi="Arial" w:cs="Arial"/>
          <w:sz w:val="20"/>
          <w:szCs w:val="20"/>
        </w:rPr>
        <w:t>and</w:t>
      </w:r>
      <w:r w:rsidRPr="00F17CEF">
        <w:rPr>
          <w:rFonts w:ascii="Arial" w:eastAsia="MS Mincho" w:hAnsi="Arial" w:cs="Arial"/>
          <w:sz w:val="20"/>
          <w:szCs w:val="20"/>
        </w:rPr>
        <w:t xml:space="preserve"> vanilla H</w:t>
      </w:r>
      <w:r w:rsidR="00CA5AF3" w:rsidRPr="00F17CEF">
        <w:rPr>
          <w:rFonts w:ascii="Arial" w:eastAsia="MS Mincho" w:hAnsi="Arial" w:cs="Arial"/>
          <w:sz w:val="20"/>
          <w:szCs w:val="20"/>
        </w:rPr>
        <w:t>TML/JS to match client needs</w:t>
      </w:r>
    </w:p>
    <w:p w14:paraId="7B44E2CB" w14:textId="056A2402" w:rsidR="00AA1BB4" w:rsidRPr="00F17CEF" w:rsidRDefault="00AA1BB4" w:rsidP="00331188">
      <w:pPr>
        <w:spacing w:before="120" w:after="120" w:line="240" w:lineRule="auto"/>
        <w:ind w:firstLine="360"/>
        <w:contextualSpacing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b/>
          <w:sz w:val="20"/>
          <w:szCs w:val="20"/>
        </w:rPr>
        <w:t>Canadian Doctors for Protection from Guns</w:t>
      </w:r>
      <w:r w:rsidR="00CA5AF3" w:rsidRPr="00F17CEF">
        <w:rPr>
          <w:rFonts w:ascii="Arial" w:eastAsia="MS Mincho" w:hAnsi="Arial" w:cs="Arial"/>
          <w:sz w:val="20"/>
          <w:szCs w:val="20"/>
        </w:rPr>
        <w:t xml:space="preserve"> – Designer/Developer</w:t>
      </w:r>
      <w:r w:rsidRPr="00F17CEF">
        <w:rPr>
          <w:rFonts w:ascii="Arial" w:eastAsia="MS Mincho" w:hAnsi="Arial" w:cs="Arial"/>
          <w:sz w:val="20"/>
          <w:szCs w:val="20"/>
        </w:rPr>
        <w:t xml:space="preserve">   </w:t>
      </w:r>
      <w:r w:rsidR="00CA5AF3" w:rsidRPr="00F17CEF">
        <w:rPr>
          <w:rFonts w:ascii="Arial" w:eastAsia="MS Mincho" w:hAnsi="Arial" w:cs="Arial"/>
          <w:sz w:val="20"/>
          <w:szCs w:val="20"/>
        </w:rPr>
        <w:tab/>
      </w:r>
      <w:r w:rsidR="00331188">
        <w:rPr>
          <w:rFonts w:ascii="Arial" w:eastAsia="MS Mincho" w:hAnsi="Arial" w:cs="Arial"/>
          <w:sz w:val="20"/>
          <w:szCs w:val="20"/>
        </w:rPr>
        <w:t xml:space="preserve">  </w:t>
      </w:r>
      <w:r w:rsidRPr="00F17CEF">
        <w:rPr>
          <w:rFonts w:ascii="Arial" w:eastAsia="MS Mincho" w:hAnsi="Arial" w:cs="Arial"/>
          <w:sz w:val="20"/>
          <w:szCs w:val="20"/>
        </w:rPr>
        <w:t>Aug</w:t>
      </w:r>
      <w:r w:rsidR="003E3DA2" w:rsidRPr="00F17CEF">
        <w:rPr>
          <w:rFonts w:ascii="Arial" w:eastAsia="MS Mincho" w:hAnsi="Arial" w:cs="Arial"/>
          <w:sz w:val="20"/>
          <w:szCs w:val="20"/>
        </w:rPr>
        <w:t>.</w:t>
      </w:r>
      <w:r w:rsidRPr="00F17CEF">
        <w:rPr>
          <w:rFonts w:ascii="Arial" w:eastAsia="MS Mincho" w:hAnsi="Arial" w:cs="Arial"/>
          <w:sz w:val="20"/>
          <w:szCs w:val="20"/>
        </w:rPr>
        <w:t xml:space="preserve"> 2021 – May 2022   </w:t>
      </w:r>
    </w:p>
    <w:p w14:paraId="2DC5AD3B" w14:textId="69C33466" w:rsidR="00AA1BB4" w:rsidRPr="00F17CEF" w:rsidRDefault="008B11DB" w:rsidP="0033118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Enhanced older website by adding new payment, accessibility and mobile friendly features</w:t>
      </w:r>
    </w:p>
    <w:p w14:paraId="13937585" w14:textId="5392237D" w:rsidR="00AA1BB4" w:rsidRPr="00F17CEF" w:rsidRDefault="00AA1BB4" w:rsidP="0033118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 xml:space="preserve">Responsible for </w:t>
      </w:r>
      <w:r w:rsidR="00E83A67" w:rsidRPr="00F17CEF">
        <w:rPr>
          <w:rFonts w:ascii="Arial" w:eastAsia="MS Mincho" w:hAnsi="Arial" w:cs="Arial"/>
          <w:sz w:val="20"/>
          <w:szCs w:val="20"/>
        </w:rPr>
        <w:t xml:space="preserve">transferring </w:t>
      </w:r>
      <w:r w:rsidR="001C0AE6" w:rsidRPr="00F17CEF">
        <w:rPr>
          <w:rFonts w:ascii="Arial" w:eastAsia="MS Mincho" w:hAnsi="Arial" w:cs="Arial"/>
          <w:sz w:val="20"/>
          <w:szCs w:val="20"/>
        </w:rPr>
        <w:t>old data</w:t>
      </w:r>
      <w:r w:rsidRPr="00F17CEF">
        <w:rPr>
          <w:rFonts w:ascii="Arial" w:eastAsia="MS Mincho" w:hAnsi="Arial" w:cs="Arial"/>
          <w:sz w:val="20"/>
          <w:szCs w:val="20"/>
        </w:rPr>
        <w:t xml:space="preserve">, </w:t>
      </w:r>
      <w:r w:rsidR="001C0AE6" w:rsidRPr="00F17CEF">
        <w:rPr>
          <w:rFonts w:ascii="Arial" w:eastAsia="MS Mincho" w:hAnsi="Arial" w:cs="Arial"/>
          <w:sz w:val="20"/>
          <w:szCs w:val="20"/>
        </w:rPr>
        <w:t>creating new design</w:t>
      </w:r>
      <w:r w:rsidR="0068175E" w:rsidRPr="00F17CEF">
        <w:rPr>
          <w:rFonts w:ascii="Arial" w:eastAsia="MS Mincho" w:hAnsi="Arial" w:cs="Arial"/>
          <w:sz w:val="20"/>
          <w:szCs w:val="20"/>
        </w:rPr>
        <w:t>s</w:t>
      </w:r>
      <w:r w:rsidR="00F17CEF" w:rsidRPr="00F17CEF">
        <w:rPr>
          <w:rFonts w:ascii="Arial" w:eastAsia="MS Mincho" w:hAnsi="Arial" w:cs="Arial"/>
          <w:sz w:val="20"/>
          <w:szCs w:val="20"/>
        </w:rPr>
        <w:t xml:space="preserve"> and maintaining the</w:t>
      </w:r>
      <w:r w:rsidR="008B11DB" w:rsidRPr="00F17CEF">
        <w:rPr>
          <w:rFonts w:ascii="Arial" w:eastAsia="MS Mincho" w:hAnsi="Arial" w:cs="Arial"/>
          <w:sz w:val="20"/>
          <w:szCs w:val="20"/>
        </w:rPr>
        <w:t xml:space="preserve"> </w:t>
      </w:r>
      <w:r w:rsidRPr="00F17CEF">
        <w:rPr>
          <w:rFonts w:ascii="Arial" w:eastAsia="MS Mincho" w:hAnsi="Arial" w:cs="Arial"/>
          <w:sz w:val="20"/>
          <w:szCs w:val="20"/>
        </w:rPr>
        <w:t>site</w:t>
      </w:r>
    </w:p>
    <w:p w14:paraId="08DE6962" w14:textId="48EE76DE" w:rsidR="00282B66" w:rsidRPr="00F17CEF" w:rsidRDefault="00282B66" w:rsidP="00331188">
      <w:pPr>
        <w:spacing w:before="120" w:after="120" w:line="240" w:lineRule="auto"/>
        <w:ind w:left="360"/>
        <w:contextualSpacing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b/>
          <w:sz w:val="20"/>
          <w:szCs w:val="20"/>
        </w:rPr>
        <w:t>Stitch Media</w:t>
      </w:r>
      <w:r w:rsidR="00CA5AF3" w:rsidRPr="00F17CEF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927B28" w:rsidRPr="00927B28">
        <w:rPr>
          <w:rFonts w:ascii="Arial" w:eastAsia="MS Mincho" w:hAnsi="Arial" w:cs="Arial"/>
          <w:sz w:val="20"/>
          <w:szCs w:val="20"/>
        </w:rPr>
        <w:t>–</w:t>
      </w:r>
      <w:r w:rsidR="00CA5AF3" w:rsidRPr="00331188">
        <w:rPr>
          <w:rFonts w:ascii="Arial" w:eastAsia="MS Mincho" w:hAnsi="Arial" w:cs="Arial"/>
          <w:sz w:val="20"/>
          <w:szCs w:val="20"/>
        </w:rPr>
        <w:t xml:space="preserve"> Developer</w:t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</w:r>
      <w:r w:rsidR="00CA5AF3" w:rsidRPr="00F17CEF">
        <w:rPr>
          <w:rFonts w:ascii="Arial" w:eastAsia="MS Mincho" w:hAnsi="Arial" w:cs="Arial"/>
          <w:sz w:val="20"/>
          <w:szCs w:val="20"/>
        </w:rPr>
        <w:t xml:space="preserve">             </w:t>
      </w:r>
      <w:r w:rsidR="00331188">
        <w:rPr>
          <w:rFonts w:ascii="Arial" w:eastAsia="MS Mincho" w:hAnsi="Arial" w:cs="Arial"/>
          <w:sz w:val="20"/>
          <w:szCs w:val="20"/>
        </w:rPr>
        <w:t xml:space="preserve">   </w:t>
      </w:r>
      <w:r w:rsidRPr="00F17CEF">
        <w:rPr>
          <w:rFonts w:ascii="Arial" w:eastAsia="MS Mincho" w:hAnsi="Arial" w:cs="Arial"/>
          <w:sz w:val="20"/>
          <w:szCs w:val="20"/>
        </w:rPr>
        <w:t xml:space="preserve">May 2021 – </w:t>
      </w:r>
      <w:r w:rsidR="00AA1BB4" w:rsidRPr="00F17CEF">
        <w:rPr>
          <w:rFonts w:ascii="Arial" w:eastAsia="MS Mincho" w:hAnsi="Arial" w:cs="Arial"/>
          <w:sz w:val="20"/>
          <w:szCs w:val="20"/>
        </w:rPr>
        <w:t>May 2022</w:t>
      </w:r>
    </w:p>
    <w:p w14:paraId="0652F382" w14:textId="6F0A4896" w:rsidR="00282B66" w:rsidRPr="00F17CEF" w:rsidRDefault="00AA1BB4" w:rsidP="0033118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React and JS d</w:t>
      </w:r>
      <w:r w:rsidR="00282B66" w:rsidRPr="00F17CEF">
        <w:rPr>
          <w:rFonts w:ascii="Arial" w:eastAsia="MS Mincho" w:hAnsi="Arial" w:cs="Arial"/>
          <w:sz w:val="20"/>
          <w:szCs w:val="20"/>
        </w:rPr>
        <w:t>eveloper in projects, prototypes and proofs-of-concept</w:t>
      </w:r>
    </w:p>
    <w:p w14:paraId="6FCD8E76" w14:textId="79C7D181" w:rsidR="00331188" w:rsidRPr="00331188" w:rsidRDefault="004E0BC0" w:rsidP="00331188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>Tasked with writing</w:t>
      </w:r>
      <w:r w:rsidR="00282B66" w:rsidRPr="00F17CEF">
        <w:rPr>
          <w:rFonts w:ascii="Arial" w:eastAsia="MS Mincho" w:hAnsi="Arial" w:cs="Arial"/>
          <w:sz w:val="20"/>
          <w:szCs w:val="20"/>
        </w:rPr>
        <w:t xml:space="preserve"> technical specifications </w:t>
      </w:r>
      <w:r w:rsidRPr="00F17CEF">
        <w:rPr>
          <w:rFonts w:ascii="Arial" w:eastAsia="MS Mincho" w:hAnsi="Arial" w:cs="Arial"/>
          <w:sz w:val="20"/>
          <w:szCs w:val="20"/>
        </w:rPr>
        <w:t>and</w:t>
      </w:r>
      <w:r w:rsidR="00282B66" w:rsidRPr="00F17CEF">
        <w:rPr>
          <w:rFonts w:ascii="Arial" w:eastAsia="MS Mincho" w:hAnsi="Arial" w:cs="Arial"/>
          <w:sz w:val="20"/>
          <w:szCs w:val="20"/>
        </w:rPr>
        <w:t xml:space="preserve"> updat</w:t>
      </w:r>
      <w:r w:rsidRPr="00F17CEF">
        <w:rPr>
          <w:rFonts w:ascii="Arial" w:eastAsia="MS Mincho" w:hAnsi="Arial" w:cs="Arial"/>
          <w:sz w:val="20"/>
          <w:szCs w:val="20"/>
        </w:rPr>
        <w:t>ing</w:t>
      </w:r>
      <w:r w:rsidR="00282B66" w:rsidRPr="00F17CEF">
        <w:rPr>
          <w:rFonts w:ascii="Arial" w:eastAsia="MS Mincho" w:hAnsi="Arial" w:cs="Arial"/>
          <w:sz w:val="20"/>
          <w:szCs w:val="20"/>
        </w:rPr>
        <w:t xml:space="preserve"> project management document</w:t>
      </w:r>
      <w:r w:rsidRPr="00F17CEF">
        <w:rPr>
          <w:rFonts w:ascii="Arial" w:eastAsia="MS Mincho" w:hAnsi="Arial" w:cs="Arial"/>
          <w:sz w:val="20"/>
          <w:szCs w:val="20"/>
        </w:rPr>
        <w:t>s</w:t>
      </w:r>
    </w:p>
    <w:p w14:paraId="7CD19315" w14:textId="77777777" w:rsidR="00331188" w:rsidRPr="00E74FED" w:rsidRDefault="00331188" w:rsidP="00331188">
      <w:pPr>
        <w:spacing w:before="120" w:after="120" w:line="240" w:lineRule="auto"/>
        <w:rPr>
          <w:rFonts w:ascii="Arial Black" w:eastAsia="MS Mincho" w:hAnsi="Arial Black" w:cs="Arial"/>
          <w:b/>
          <w:color w:val="C10707"/>
          <w:szCs w:val="20"/>
          <w:u w:val="single"/>
        </w:rPr>
      </w:pPr>
      <w:r w:rsidRPr="00E74FED">
        <w:rPr>
          <w:rFonts w:ascii="Arial Black" w:eastAsia="MS Mincho" w:hAnsi="Arial Black" w:cs="Arial"/>
          <w:b/>
          <w:color w:val="C10707"/>
          <w:szCs w:val="20"/>
          <w:u w:val="single"/>
        </w:rPr>
        <w:t>EDUCATION</w:t>
      </w:r>
    </w:p>
    <w:p w14:paraId="0F048544" w14:textId="77777777" w:rsidR="00331188" w:rsidRPr="00F17CEF" w:rsidRDefault="00331188" w:rsidP="00331188">
      <w:pPr>
        <w:spacing w:before="120" w:after="120" w:line="240" w:lineRule="auto"/>
        <w:contextualSpacing/>
        <w:rPr>
          <w:rFonts w:ascii="Arial" w:eastAsia="MS Mincho" w:hAnsi="Arial" w:cs="Arial"/>
          <w:b/>
          <w:bCs/>
          <w:sz w:val="20"/>
          <w:szCs w:val="20"/>
        </w:rPr>
      </w:pPr>
      <w:r w:rsidRPr="00F17CEF">
        <w:rPr>
          <w:rFonts w:ascii="Arial" w:eastAsia="MS Mincho" w:hAnsi="Arial" w:cs="Arial"/>
          <w:b/>
          <w:bCs/>
          <w:sz w:val="20"/>
          <w:szCs w:val="20"/>
        </w:rPr>
        <w:t xml:space="preserve">      Ryerson University</w:t>
      </w:r>
      <w:r w:rsidRPr="00F17CEF">
        <w:rPr>
          <w:rFonts w:ascii="Arial" w:eastAsia="MS Mincho" w:hAnsi="Arial" w:cs="Arial"/>
          <w:b/>
          <w:bCs/>
          <w:sz w:val="20"/>
          <w:szCs w:val="20"/>
        </w:rPr>
        <w:tab/>
      </w:r>
      <w:r w:rsidRPr="00F17CEF">
        <w:rPr>
          <w:rFonts w:ascii="Arial" w:eastAsia="MS Mincho" w:hAnsi="Arial" w:cs="Arial"/>
          <w:b/>
          <w:bCs/>
          <w:sz w:val="20"/>
          <w:szCs w:val="20"/>
        </w:rPr>
        <w:tab/>
      </w:r>
      <w:r w:rsidRPr="00F17CEF">
        <w:rPr>
          <w:rFonts w:ascii="Arial" w:eastAsia="MS Mincho" w:hAnsi="Arial" w:cs="Arial"/>
          <w:b/>
          <w:bCs/>
          <w:sz w:val="20"/>
          <w:szCs w:val="20"/>
        </w:rPr>
        <w:tab/>
      </w:r>
      <w:r w:rsidRPr="00F17CEF">
        <w:rPr>
          <w:rFonts w:ascii="Arial" w:eastAsia="MS Mincho" w:hAnsi="Arial" w:cs="Arial"/>
          <w:b/>
          <w:bCs/>
          <w:sz w:val="20"/>
          <w:szCs w:val="20"/>
        </w:rPr>
        <w:tab/>
      </w:r>
      <w:r w:rsidRPr="00F17CEF">
        <w:rPr>
          <w:rFonts w:ascii="Arial" w:eastAsia="MS Mincho" w:hAnsi="Arial" w:cs="Arial"/>
          <w:b/>
          <w:bCs/>
          <w:sz w:val="20"/>
          <w:szCs w:val="20"/>
        </w:rPr>
        <w:tab/>
      </w:r>
      <w:r w:rsidRPr="00F17CEF">
        <w:rPr>
          <w:rFonts w:ascii="Arial" w:eastAsia="MS Mincho" w:hAnsi="Arial" w:cs="Arial"/>
          <w:b/>
          <w:bCs/>
          <w:sz w:val="20"/>
          <w:szCs w:val="20"/>
        </w:rPr>
        <w:tab/>
      </w:r>
      <w:r w:rsidRPr="00F17CEF">
        <w:rPr>
          <w:rFonts w:ascii="Arial" w:eastAsia="MS Mincho" w:hAnsi="Arial" w:cs="Arial"/>
          <w:b/>
          <w:bCs/>
          <w:sz w:val="20"/>
          <w:szCs w:val="20"/>
        </w:rPr>
        <w:tab/>
      </w:r>
    </w:p>
    <w:p w14:paraId="3BDF33C3" w14:textId="0CB1F94C" w:rsidR="00331188" w:rsidRDefault="00331188" w:rsidP="00331188">
      <w:pPr>
        <w:spacing w:before="120" w:after="120" w:line="240" w:lineRule="auto"/>
        <w:contextualSpacing/>
        <w:rPr>
          <w:rFonts w:ascii="Arial" w:eastAsia="MS Mincho" w:hAnsi="Arial" w:cs="Arial"/>
          <w:sz w:val="20"/>
          <w:szCs w:val="20"/>
        </w:rPr>
      </w:pPr>
      <w:r w:rsidRPr="00F17CEF">
        <w:rPr>
          <w:rFonts w:ascii="Arial" w:eastAsia="MS Mincho" w:hAnsi="Arial" w:cs="Arial"/>
          <w:sz w:val="20"/>
          <w:szCs w:val="20"/>
        </w:rPr>
        <w:t xml:space="preserve">      Bachelor of Science (Hons), Major in Computer Science</w:t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</w:r>
      <w:r w:rsidRPr="00F17CEF">
        <w:rPr>
          <w:rFonts w:ascii="Arial" w:eastAsia="MS Mincho" w:hAnsi="Arial" w:cs="Arial"/>
          <w:sz w:val="20"/>
          <w:szCs w:val="20"/>
        </w:rPr>
        <w:tab/>
        <w:t xml:space="preserve">     2016 </w:t>
      </w:r>
      <w:r w:rsidR="00DF74AE" w:rsidRPr="00927B28">
        <w:rPr>
          <w:rFonts w:ascii="Arial" w:eastAsia="MS Mincho" w:hAnsi="Arial" w:cs="Arial"/>
          <w:sz w:val="20"/>
          <w:szCs w:val="20"/>
        </w:rPr>
        <w:t>–</w:t>
      </w:r>
      <w:r w:rsidRPr="00F17CEF">
        <w:rPr>
          <w:rFonts w:ascii="Arial" w:eastAsia="MS Mincho" w:hAnsi="Arial" w:cs="Arial"/>
          <w:sz w:val="20"/>
          <w:szCs w:val="20"/>
        </w:rPr>
        <w:t xml:space="preserve"> 2020</w:t>
      </w:r>
    </w:p>
    <w:p w14:paraId="7140BEA5" w14:textId="77777777" w:rsidR="00331188" w:rsidRPr="00331188" w:rsidRDefault="00331188" w:rsidP="00331188">
      <w:pPr>
        <w:spacing w:before="120" w:after="120" w:line="240" w:lineRule="auto"/>
        <w:contextualSpacing/>
        <w:rPr>
          <w:rFonts w:ascii="Arial" w:eastAsia="MS Mincho" w:hAnsi="Arial" w:cs="Arial"/>
          <w:sz w:val="20"/>
          <w:szCs w:val="20"/>
        </w:rPr>
      </w:pPr>
    </w:p>
    <w:p w14:paraId="3970583C" w14:textId="2D43089F" w:rsidR="007B1D2D" w:rsidRPr="00E74FED" w:rsidRDefault="007603EE" w:rsidP="00331188">
      <w:pPr>
        <w:spacing w:before="120" w:after="120" w:line="240" w:lineRule="auto"/>
        <w:rPr>
          <w:rFonts w:ascii="Arial Black" w:eastAsia="MS Mincho" w:hAnsi="Arial Black" w:cs="Arial"/>
          <w:b/>
          <w:color w:val="C10707"/>
          <w:szCs w:val="20"/>
          <w:u w:val="single"/>
        </w:rPr>
      </w:pPr>
      <w:r w:rsidRPr="00E74FED">
        <w:rPr>
          <w:rFonts w:ascii="Arial Black" w:eastAsia="MS Mincho" w:hAnsi="Arial Black" w:cs="Arial"/>
          <w:b/>
          <w:color w:val="C10707"/>
          <w:szCs w:val="20"/>
          <w:u w:val="single"/>
        </w:rPr>
        <w:t>SOFTWARE PROJECTS</w:t>
      </w:r>
    </w:p>
    <w:p w14:paraId="67D4A26B" w14:textId="2C59E858" w:rsidR="00FC09E7" w:rsidRPr="00F17CEF" w:rsidRDefault="00F17CEF" w:rsidP="00331188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iHeal </w:t>
      </w:r>
      <w:r w:rsidR="00927B28" w:rsidRPr="00927B28">
        <w:rPr>
          <w:rFonts w:ascii="Arial" w:eastAsia="MS Mincho" w:hAnsi="Arial" w:cs="Arial"/>
          <w:sz w:val="20"/>
          <w:szCs w:val="20"/>
        </w:rPr>
        <w:t>–</w:t>
      </w:r>
      <w:r w:rsidRPr="0033118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31188">
        <w:rPr>
          <w:rFonts w:ascii="Arial" w:eastAsia="Times New Roman" w:hAnsi="Arial" w:cs="Arial"/>
          <w:bCs/>
          <w:sz w:val="20"/>
          <w:szCs w:val="20"/>
        </w:rPr>
        <w:t xml:space="preserve">App </w:t>
      </w:r>
      <w:r w:rsidRPr="00F17CEF">
        <w:rPr>
          <w:rFonts w:ascii="Arial" w:eastAsia="Times New Roman" w:hAnsi="Arial" w:cs="Arial"/>
          <w:bCs/>
          <w:sz w:val="20"/>
          <w:szCs w:val="20"/>
        </w:rPr>
        <w:t>Developer</w:t>
      </w:r>
      <w:r w:rsidR="00FC09E7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C09E7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C09E7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C09E7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C09E7" w:rsidRPr="00F17CEF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    </w:t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31188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A6507A" w:rsidRPr="00F17CEF">
        <w:rPr>
          <w:rFonts w:ascii="Arial" w:eastAsia="Times New Roman" w:hAnsi="Arial" w:cs="Arial"/>
          <w:bCs/>
          <w:sz w:val="20"/>
          <w:szCs w:val="20"/>
        </w:rPr>
        <w:t>Mar.</w:t>
      </w:r>
      <w:r w:rsidR="001543AF" w:rsidRPr="00F17CEF">
        <w:rPr>
          <w:rFonts w:ascii="Arial" w:eastAsia="Times New Roman" w:hAnsi="Arial" w:cs="Arial"/>
          <w:bCs/>
          <w:sz w:val="20"/>
          <w:szCs w:val="20"/>
        </w:rPr>
        <w:t xml:space="preserve"> 2022</w:t>
      </w:r>
      <w:r w:rsidR="00FC09E7" w:rsidRPr="00F17CEF">
        <w:rPr>
          <w:rFonts w:ascii="Arial" w:eastAsia="Times New Roman" w:hAnsi="Arial" w:cs="Arial"/>
          <w:bCs/>
          <w:sz w:val="20"/>
          <w:szCs w:val="20"/>
        </w:rPr>
        <w:t xml:space="preserve"> – </w:t>
      </w:r>
      <w:r w:rsidR="00A6507A" w:rsidRPr="00F17CEF">
        <w:rPr>
          <w:rFonts w:ascii="Arial" w:eastAsia="Times New Roman" w:hAnsi="Arial" w:cs="Arial"/>
          <w:bCs/>
          <w:sz w:val="20"/>
          <w:szCs w:val="20"/>
        </w:rPr>
        <w:t>May</w:t>
      </w:r>
      <w:r w:rsidR="00FC09E7" w:rsidRPr="00F17CEF">
        <w:rPr>
          <w:rFonts w:ascii="Arial" w:eastAsia="Times New Roman" w:hAnsi="Arial" w:cs="Arial"/>
          <w:bCs/>
          <w:sz w:val="20"/>
          <w:szCs w:val="20"/>
        </w:rPr>
        <w:t xml:space="preserve"> 2022</w:t>
      </w:r>
    </w:p>
    <w:p w14:paraId="6367E2FF" w14:textId="266FF579" w:rsidR="00FC09E7" w:rsidRPr="00F17CEF" w:rsidRDefault="00A6507A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>Helped develop cross-platform Cordova app to help support women in IPV situations</w:t>
      </w:r>
    </w:p>
    <w:p w14:paraId="237C41B5" w14:textId="2B79D390" w:rsidR="00FC09E7" w:rsidRPr="00F17CEF" w:rsidRDefault="00FC09E7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 xml:space="preserve">Created </w:t>
      </w:r>
      <w:r w:rsidR="00A6507A" w:rsidRPr="00F17CEF">
        <w:rPr>
          <w:rFonts w:ascii="Arial" w:eastAsia="Times New Roman" w:hAnsi="Arial" w:cs="Arial"/>
          <w:bCs/>
          <w:sz w:val="20"/>
          <w:szCs w:val="20"/>
        </w:rPr>
        <w:t>app screens and navigation systems based off UX designer’s work</w:t>
      </w:r>
    </w:p>
    <w:p w14:paraId="434ED9C5" w14:textId="19E7DA1E" w:rsidR="00B83401" w:rsidRPr="00F17CEF" w:rsidRDefault="00F17CEF" w:rsidP="00331188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F17CEF">
        <w:rPr>
          <w:rFonts w:ascii="Arial" w:eastAsia="Times New Roman" w:hAnsi="Arial" w:cs="Arial"/>
          <w:b/>
          <w:bCs/>
          <w:sz w:val="20"/>
          <w:szCs w:val="20"/>
        </w:rPr>
        <w:t>Simulation Canada</w:t>
      </w:r>
      <w:r w:rsidRPr="0033118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27B28" w:rsidRPr="00927B28">
        <w:rPr>
          <w:rFonts w:ascii="Arial" w:eastAsia="MS Mincho" w:hAnsi="Arial" w:cs="Arial"/>
          <w:sz w:val="20"/>
          <w:szCs w:val="20"/>
        </w:rPr>
        <w:t>–</w:t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17CEF">
        <w:rPr>
          <w:rFonts w:ascii="Arial" w:eastAsia="Times New Roman" w:hAnsi="Arial" w:cs="Arial"/>
          <w:bCs/>
          <w:sz w:val="20"/>
          <w:szCs w:val="20"/>
        </w:rPr>
        <w:t>Web Developer</w:t>
      </w:r>
      <w:r w:rsidR="00B83401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FC09E7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83401"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      </w:t>
      </w:r>
      <w:r w:rsidR="00A6507A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6507A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6507A"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B83401"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31188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FC09E7" w:rsidRPr="00F17CEF">
        <w:rPr>
          <w:rFonts w:ascii="Arial" w:eastAsia="Times New Roman" w:hAnsi="Arial" w:cs="Arial"/>
          <w:bCs/>
          <w:sz w:val="20"/>
          <w:szCs w:val="20"/>
        </w:rPr>
        <w:t>Oct. 2021 – Jan. 2022</w:t>
      </w:r>
    </w:p>
    <w:p w14:paraId="43054557" w14:textId="6ADDB1E6" w:rsidR="00B83401" w:rsidRPr="00F17CEF" w:rsidRDefault="00B83401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 xml:space="preserve">Part of team developing series of online medical simulations for students </w:t>
      </w:r>
      <w:r w:rsidR="003027F7">
        <w:rPr>
          <w:rFonts w:ascii="Arial" w:eastAsia="Times New Roman" w:hAnsi="Arial" w:cs="Arial"/>
          <w:bCs/>
          <w:sz w:val="20"/>
          <w:szCs w:val="20"/>
        </w:rPr>
        <w:t>using React</w:t>
      </w:r>
    </w:p>
    <w:p w14:paraId="3C41EE3A" w14:textId="2BA28763" w:rsidR="00B83401" w:rsidRPr="00F17CEF" w:rsidRDefault="00B83401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 xml:space="preserve">Created new simulation branching and </w:t>
      </w:r>
      <w:r w:rsidR="008C6168" w:rsidRPr="00F17CEF">
        <w:rPr>
          <w:rFonts w:ascii="Arial" w:eastAsia="Times New Roman" w:hAnsi="Arial" w:cs="Arial"/>
          <w:bCs/>
          <w:sz w:val="20"/>
          <w:szCs w:val="20"/>
        </w:rPr>
        <w:t>dynamic pdf generation components</w:t>
      </w:r>
    </w:p>
    <w:p w14:paraId="5131F84B" w14:textId="296EA9C5" w:rsidR="009B535C" w:rsidRPr="00331188" w:rsidRDefault="009B535C" w:rsidP="00331188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Jungle Break Unity Game </w:t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927B28" w:rsidRPr="00927B28">
        <w:rPr>
          <w:rFonts w:ascii="Arial" w:eastAsia="MS Mincho" w:hAnsi="Arial" w:cs="Arial"/>
          <w:sz w:val="20"/>
          <w:szCs w:val="20"/>
        </w:rPr>
        <w:t>–</w:t>
      </w:r>
      <w:r w:rsidR="00331188" w:rsidRPr="00331188">
        <w:rPr>
          <w:rFonts w:ascii="Arial" w:eastAsia="Times New Roman" w:hAnsi="Arial" w:cs="Arial"/>
          <w:bCs/>
          <w:sz w:val="20"/>
          <w:szCs w:val="20"/>
        </w:rPr>
        <w:t xml:space="preserve"> Game Developer</w:t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31188">
        <w:rPr>
          <w:rFonts w:ascii="Arial" w:eastAsia="Times New Roman" w:hAnsi="Arial" w:cs="Arial"/>
          <w:b/>
          <w:bCs/>
          <w:sz w:val="20"/>
          <w:szCs w:val="20"/>
        </w:rPr>
        <w:t xml:space="preserve">   </w:t>
      </w:r>
      <w:r w:rsidRPr="00F17CEF">
        <w:rPr>
          <w:rFonts w:ascii="Arial" w:eastAsia="Times New Roman" w:hAnsi="Arial" w:cs="Arial"/>
          <w:bCs/>
          <w:sz w:val="20"/>
          <w:szCs w:val="20"/>
        </w:rPr>
        <w:t>Feb</w:t>
      </w:r>
      <w:r w:rsidR="003E3DA2" w:rsidRPr="00F17CEF">
        <w:rPr>
          <w:rFonts w:ascii="Arial" w:eastAsia="Times New Roman" w:hAnsi="Arial" w:cs="Arial"/>
          <w:bCs/>
          <w:sz w:val="20"/>
          <w:szCs w:val="20"/>
        </w:rPr>
        <w:t>.</w:t>
      </w:r>
      <w:r w:rsidRPr="00F17CEF">
        <w:rPr>
          <w:rFonts w:ascii="Arial" w:eastAsia="Times New Roman" w:hAnsi="Arial" w:cs="Arial"/>
          <w:bCs/>
          <w:sz w:val="20"/>
          <w:szCs w:val="20"/>
        </w:rPr>
        <w:t xml:space="preserve"> 2020 – Apr</w:t>
      </w:r>
      <w:r w:rsidR="003E3DA2" w:rsidRPr="00F17CEF">
        <w:rPr>
          <w:rFonts w:ascii="Arial" w:eastAsia="Times New Roman" w:hAnsi="Arial" w:cs="Arial"/>
          <w:bCs/>
          <w:sz w:val="20"/>
          <w:szCs w:val="20"/>
        </w:rPr>
        <w:t>.</w:t>
      </w:r>
      <w:r w:rsidRPr="00F17CEF">
        <w:rPr>
          <w:rFonts w:ascii="Arial" w:eastAsia="Times New Roman" w:hAnsi="Arial" w:cs="Arial"/>
          <w:bCs/>
          <w:sz w:val="20"/>
          <w:szCs w:val="20"/>
        </w:rPr>
        <w:t xml:space="preserve"> 2020</w:t>
      </w:r>
      <w:r w:rsidR="00331188">
        <w:rPr>
          <w:rFonts w:ascii="Arial" w:eastAsia="Times New Roman" w:hAnsi="Arial" w:cs="Arial"/>
          <w:bCs/>
          <w:sz w:val="20"/>
          <w:szCs w:val="20"/>
        </w:rPr>
        <w:t xml:space="preserve">      </w:t>
      </w:r>
    </w:p>
    <w:p w14:paraId="050F2B0B" w14:textId="2892E673" w:rsidR="009B535C" w:rsidRPr="00F17CEF" w:rsidRDefault="009B535C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 xml:space="preserve">Solo developer of an immersive action/adventure </w:t>
      </w:r>
      <w:r w:rsidR="003027F7">
        <w:rPr>
          <w:rFonts w:ascii="Arial" w:eastAsia="Times New Roman" w:hAnsi="Arial" w:cs="Arial"/>
          <w:bCs/>
          <w:sz w:val="20"/>
          <w:szCs w:val="20"/>
        </w:rPr>
        <w:t>U</w:t>
      </w:r>
      <w:r w:rsidRPr="00F17CEF">
        <w:rPr>
          <w:rFonts w:ascii="Arial" w:eastAsia="Times New Roman" w:hAnsi="Arial" w:cs="Arial"/>
          <w:bCs/>
          <w:sz w:val="20"/>
          <w:szCs w:val="20"/>
        </w:rPr>
        <w:t xml:space="preserve">nity game </w:t>
      </w:r>
    </w:p>
    <w:p w14:paraId="0AC5C8EF" w14:textId="0F3C67F0" w:rsidR="009B535C" w:rsidRPr="00F17CEF" w:rsidRDefault="009B535C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 xml:space="preserve">Created graphics, </w:t>
      </w:r>
      <w:r w:rsidR="000D02AF" w:rsidRPr="00F17CEF">
        <w:rPr>
          <w:rFonts w:ascii="Arial" w:eastAsia="Times New Roman" w:hAnsi="Arial" w:cs="Arial"/>
          <w:bCs/>
          <w:sz w:val="20"/>
          <w:szCs w:val="20"/>
        </w:rPr>
        <w:t>3D models</w:t>
      </w:r>
      <w:r w:rsidR="008C6168" w:rsidRPr="00F17CEF">
        <w:rPr>
          <w:rFonts w:ascii="Arial" w:eastAsia="Times New Roman" w:hAnsi="Arial" w:cs="Arial"/>
          <w:bCs/>
          <w:sz w:val="20"/>
          <w:szCs w:val="20"/>
        </w:rPr>
        <w:t>, manuals</w:t>
      </w:r>
      <w:r w:rsidR="000D02AF" w:rsidRPr="00F17CEF">
        <w:rPr>
          <w:rFonts w:ascii="Arial" w:eastAsia="Times New Roman" w:hAnsi="Arial" w:cs="Arial"/>
          <w:bCs/>
          <w:sz w:val="20"/>
          <w:szCs w:val="20"/>
        </w:rPr>
        <w:t xml:space="preserve"> and C# scripts</w:t>
      </w:r>
    </w:p>
    <w:p w14:paraId="450D5AB5" w14:textId="11EFC1BD" w:rsidR="00FC09E7" w:rsidRPr="00331188" w:rsidRDefault="00FC09E7" w:rsidP="00331188">
      <w:pPr>
        <w:spacing w:before="120" w:after="120" w:line="240" w:lineRule="auto"/>
        <w:ind w:firstLine="360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SPRinG </w:t>
      </w:r>
      <w:r w:rsidR="00331188">
        <w:rPr>
          <w:rFonts w:ascii="Arial" w:eastAsia="Times New Roman" w:hAnsi="Arial" w:cs="Arial"/>
          <w:b/>
          <w:bCs/>
          <w:sz w:val="20"/>
          <w:szCs w:val="20"/>
        </w:rPr>
        <w:t>at</w:t>
      </w:r>
      <w:r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331188">
        <w:rPr>
          <w:rFonts w:ascii="Arial" w:eastAsia="Times New Roman" w:hAnsi="Arial" w:cs="Arial"/>
          <w:b/>
          <w:bCs/>
          <w:sz w:val="20"/>
          <w:szCs w:val="20"/>
        </w:rPr>
        <w:t xml:space="preserve">St. Michael’s Hospital </w:t>
      </w:r>
      <w:r w:rsidR="00927B28" w:rsidRPr="00927B28">
        <w:rPr>
          <w:rFonts w:ascii="Arial" w:eastAsia="MS Mincho" w:hAnsi="Arial" w:cs="Arial"/>
          <w:sz w:val="20"/>
          <w:szCs w:val="20"/>
        </w:rPr>
        <w:t>–</w:t>
      </w:r>
      <w:r w:rsidR="00331188" w:rsidRPr="0033118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331188" w:rsidRPr="00331188">
        <w:rPr>
          <w:rFonts w:ascii="Arial" w:eastAsia="Times New Roman" w:hAnsi="Arial" w:cs="Arial"/>
          <w:bCs/>
          <w:sz w:val="20"/>
          <w:szCs w:val="20"/>
        </w:rPr>
        <w:t>App</w:t>
      </w:r>
      <w:r w:rsidR="00331188" w:rsidRPr="00F17CEF">
        <w:rPr>
          <w:rFonts w:ascii="Arial" w:eastAsia="Times New Roman" w:hAnsi="Arial" w:cs="Arial"/>
          <w:bCs/>
          <w:sz w:val="20"/>
          <w:szCs w:val="20"/>
        </w:rPr>
        <w:t xml:space="preserve"> Developer</w:t>
      </w:r>
      <w:r w:rsidR="002B684E" w:rsidRPr="00F17CEF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</w:t>
      </w:r>
      <w:r w:rsidR="00331188">
        <w:rPr>
          <w:rFonts w:ascii="Arial" w:eastAsia="Times New Roman" w:hAnsi="Arial" w:cs="Arial"/>
          <w:b/>
          <w:bCs/>
          <w:sz w:val="20"/>
          <w:szCs w:val="20"/>
        </w:rPr>
        <w:t xml:space="preserve">              </w:t>
      </w:r>
      <w:r w:rsidR="002B684E" w:rsidRPr="00F17CEF">
        <w:rPr>
          <w:rFonts w:ascii="Arial" w:eastAsia="Times New Roman" w:hAnsi="Arial" w:cs="Arial"/>
          <w:bCs/>
          <w:sz w:val="20"/>
          <w:szCs w:val="20"/>
        </w:rPr>
        <w:t>Jun. 2018 – Apr. 2019</w:t>
      </w:r>
    </w:p>
    <w:p w14:paraId="2C5D9FD5" w14:textId="1C1AE511" w:rsidR="00FC09E7" w:rsidRPr="00F17CEF" w:rsidRDefault="0068175E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>Volunteer member of team developing a problem gambling support application</w:t>
      </w:r>
      <w:r w:rsidR="00D0265A">
        <w:rPr>
          <w:rFonts w:ascii="Arial" w:eastAsia="Times New Roman" w:hAnsi="Arial" w:cs="Arial"/>
          <w:bCs/>
          <w:sz w:val="20"/>
          <w:szCs w:val="20"/>
        </w:rPr>
        <w:t xml:space="preserve"> in React Native</w:t>
      </w:r>
    </w:p>
    <w:p w14:paraId="21D9F65E" w14:textId="641A7242" w:rsidR="004908D0" w:rsidRDefault="0068175E" w:rsidP="00331188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 xml:space="preserve">Assisted in </w:t>
      </w:r>
      <w:r w:rsidR="00D0265A">
        <w:rPr>
          <w:rFonts w:ascii="Arial" w:eastAsia="Times New Roman" w:hAnsi="Arial" w:cs="Arial"/>
          <w:bCs/>
          <w:sz w:val="20"/>
          <w:szCs w:val="20"/>
        </w:rPr>
        <w:t>creating</w:t>
      </w:r>
      <w:r w:rsidRPr="00F17CE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0265A">
        <w:rPr>
          <w:rFonts w:ascii="Arial" w:eastAsia="Times New Roman" w:hAnsi="Arial" w:cs="Arial"/>
          <w:bCs/>
          <w:sz w:val="20"/>
          <w:szCs w:val="20"/>
        </w:rPr>
        <w:t>design and UI components as</w:t>
      </w:r>
      <w:r w:rsidR="00FC09E7" w:rsidRPr="00F17CE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0265A">
        <w:rPr>
          <w:rFonts w:ascii="Arial" w:eastAsia="Times New Roman" w:hAnsi="Arial" w:cs="Arial"/>
          <w:bCs/>
          <w:sz w:val="20"/>
          <w:szCs w:val="20"/>
        </w:rPr>
        <w:t xml:space="preserve">well as </w:t>
      </w:r>
      <w:r w:rsidR="00FC09E7" w:rsidRPr="00F17CEF">
        <w:rPr>
          <w:rFonts w:ascii="Arial" w:eastAsia="Times New Roman" w:hAnsi="Arial" w:cs="Arial"/>
          <w:bCs/>
          <w:sz w:val="20"/>
          <w:szCs w:val="20"/>
        </w:rPr>
        <w:t xml:space="preserve">navigation and </w:t>
      </w:r>
      <w:r w:rsidRPr="00F17CEF">
        <w:rPr>
          <w:rFonts w:ascii="Arial" w:eastAsia="Times New Roman" w:hAnsi="Arial" w:cs="Arial"/>
          <w:bCs/>
          <w:sz w:val="20"/>
          <w:szCs w:val="20"/>
        </w:rPr>
        <w:t>notification features</w:t>
      </w:r>
    </w:p>
    <w:p w14:paraId="5B3FC89B" w14:textId="77777777" w:rsidR="002362A5" w:rsidRDefault="007603EE" w:rsidP="002362A5">
      <w:pPr>
        <w:spacing w:before="120" w:after="120" w:line="240" w:lineRule="auto"/>
        <w:contextualSpacing/>
        <w:rPr>
          <w:rFonts w:ascii="Arial Black" w:eastAsia="Times New Roman" w:hAnsi="Arial Black" w:cs="Arial"/>
          <w:b/>
          <w:bCs/>
          <w:color w:val="C10707"/>
          <w:sz w:val="24"/>
          <w:szCs w:val="20"/>
          <w:u w:val="single"/>
        </w:rPr>
      </w:pPr>
      <w:r w:rsidRPr="00E74FED">
        <w:rPr>
          <w:rFonts w:ascii="Arial Black" w:eastAsia="Times New Roman" w:hAnsi="Arial Black" w:cs="Arial"/>
          <w:b/>
          <w:bCs/>
          <w:color w:val="C10707"/>
          <w:sz w:val="24"/>
          <w:szCs w:val="20"/>
          <w:u w:val="single"/>
        </w:rPr>
        <w:t>REFERENCE</w:t>
      </w:r>
      <w:r w:rsidR="00E77D98" w:rsidRPr="00E74FED">
        <w:rPr>
          <w:rFonts w:ascii="Arial Black" w:eastAsia="Times New Roman" w:hAnsi="Arial Black" w:cs="Arial"/>
          <w:b/>
          <w:bCs/>
          <w:color w:val="C10707"/>
          <w:sz w:val="24"/>
          <w:szCs w:val="20"/>
          <w:u w:val="single"/>
        </w:rPr>
        <w:t>S</w:t>
      </w:r>
    </w:p>
    <w:p w14:paraId="758ABA22" w14:textId="38FFD3C0" w:rsidR="005C68E9" w:rsidRPr="00F17CEF" w:rsidRDefault="000429B6" w:rsidP="002362A5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17CEF">
        <w:rPr>
          <w:rFonts w:ascii="Arial" w:eastAsia="Times New Roman" w:hAnsi="Arial" w:cs="Arial"/>
          <w:bCs/>
          <w:sz w:val="20"/>
          <w:szCs w:val="20"/>
        </w:rPr>
        <w:t>Available upon request</w:t>
      </w:r>
    </w:p>
    <w:sectPr w:rsidR="005C68E9" w:rsidRPr="00F17CEF" w:rsidSect="002362A5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AB7E1" w14:textId="77777777" w:rsidR="00550A34" w:rsidRDefault="00550A34" w:rsidP="0071112D">
      <w:pPr>
        <w:spacing w:after="0" w:line="240" w:lineRule="auto"/>
      </w:pPr>
      <w:r>
        <w:separator/>
      </w:r>
    </w:p>
  </w:endnote>
  <w:endnote w:type="continuationSeparator" w:id="0">
    <w:p w14:paraId="5627225D" w14:textId="77777777" w:rsidR="00550A34" w:rsidRDefault="00550A34" w:rsidP="0071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EF69" w14:textId="77777777" w:rsidR="00550A34" w:rsidRDefault="00550A34" w:rsidP="0071112D">
      <w:pPr>
        <w:spacing w:after="0" w:line="240" w:lineRule="auto"/>
      </w:pPr>
      <w:r>
        <w:separator/>
      </w:r>
    </w:p>
  </w:footnote>
  <w:footnote w:type="continuationSeparator" w:id="0">
    <w:p w14:paraId="7F029209" w14:textId="77777777" w:rsidR="00550A34" w:rsidRDefault="00550A34" w:rsidP="0071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FBE"/>
    <w:multiLevelType w:val="hybridMultilevel"/>
    <w:tmpl w:val="05BC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6FC1"/>
    <w:multiLevelType w:val="hybridMultilevel"/>
    <w:tmpl w:val="E016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62C"/>
    <w:multiLevelType w:val="multilevel"/>
    <w:tmpl w:val="C53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F4635"/>
    <w:multiLevelType w:val="hybridMultilevel"/>
    <w:tmpl w:val="4CF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1CEF"/>
    <w:multiLevelType w:val="hybridMultilevel"/>
    <w:tmpl w:val="5F4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7F9"/>
    <w:multiLevelType w:val="hybridMultilevel"/>
    <w:tmpl w:val="7A36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50F41"/>
    <w:multiLevelType w:val="hybridMultilevel"/>
    <w:tmpl w:val="CAB0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7E51"/>
    <w:multiLevelType w:val="hybridMultilevel"/>
    <w:tmpl w:val="8A72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74DA"/>
    <w:multiLevelType w:val="hybridMultilevel"/>
    <w:tmpl w:val="3AC4D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DB457B"/>
    <w:multiLevelType w:val="hybridMultilevel"/>
    <w:tmpl w:val="66B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909"/>
    <w:multiLevelType w:val="multilevel"/>
    <w:tmpl w:val="8890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C24CA"/>
    <w:multiLevelType w:val="hybridMultilevel"/>
    <w:tmpl w:val="485E9A9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76224E17"/>
    <w:multiLevelType w:val="hybridMultilevel"/>
    <w:tmpl w:val="1ED0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84"/>
    <w:rsid w:val="00011A4A"/>
    <w:rsid w:val="000158D0"/>
    <w:rsid w:val="00027B48"/>
    <w:rsid w:val="0003363E"/>
    <w:rsid w:val="00037EB6"/>
    <w:rsid w:val="000429B6"/>
    <w:rsid w:val="00082678"/>
    <w:rsid w:val="00090C66"/>
    <w:rsid w:val="000A378B"/>
    <w:rsid w:val="000A4B75"/>
    <w:rsid w:val="000D02AF"/>
    <w:rsid w:val="00105AD9"/>
    <w:rsid w:val="0011201A"/>
    <w:rsid w:val="0011569F"/>
    <w:rsid w:val="0012230E"/>
    <w:rsid w:val="00136675"/>
    <w:rsid w:val="00146AB5"/>
    <w:rsid w:val="00146C31"/>
    <w:rsid w:val="001539CE"/>
    <w:rsid w:val="001543AF"/>
    <w:rsid w:val="00167A94"/>
    <w:rsid w:val="0017175E"/>
    <w:rsid w:val="00176C53"/>
    <w:rsid w:val="00183AA0"/>
    <w:rsid w:val="001A1DB4"/>
    <w:rsid w:val="001A5514"/>
    <w:rsid w:val="001B18C6"/>
    <w:rsid w:val="001C0AE6"/>
    <w:rsid w:val="001E2155"/>
    <w:rsid w:val="00201AF9"/>
    <w:rsid w:val="00207AC5"/>
    <w:rsid w:val="00232B5D"/>
    <w:rsid w:val="002362A5"/>
    <w:rsid w:val="00242631"/>
    <w:rsid w:val="00242651"/>
    <w:rsid w:val="00282B66"/>
    <w:rsid w:val="002A3A8A"/>
    <w:rsid w:val="002B477F"/>
    <w:rsid w:val="002B684E"/>
    <w:rsid w:val="002C5D58"/>
    <w:rsid w:val="002D0900"/>
    <w:rsid w:val="003027F7"/>
    <w:rsid w:val="00307B86"/>
    <w:rsid w:val="003137A2"/>
    <w:rsid w:val="00314C4F"/>
    <w:rsid w:val="003171CA"/>
    <w:rsid w:val="00325520"/>
    <w:rsid w:val="00331188"/>
    <w:rsid w:val="00335057"/>
    <w:rsid w:val="00335D0B"/>
    <w:rsid w:val="0034638A"/>
    <w:rsid w:val="00350E5A"/>
    <w:rsid w:val="003808B9"/>
    <w:rsid w:val="003A5FBF"/>
    <w:rsid w:val="003B75F9"/>
    <w:rsid w:val="003D1286"/>
    <w:rsid w:val="003D2AFB"/>
    <w:rsid w:val="003E30A2"/>
    <w:rsid w:val="003E3DA2"/>
    <w:rsid w:val="003E7801"/>
    <w:rsid w:val="00405368"/>
    <w:rsid w:val="00415DCE"/>
    <w:rsid w:val="004167FE"/>
    <w:rsid w:val="004346A7"/>
    <w:rsid w:val="00470A35"/>
    <w:rsid w:val="004756D3"/>
    <w:rsid w:val="004908D0"/>
    <w:rsid w:val="004A7DA9"/>
    <w:rsid w:val="004D2F3F"/>
    <w:rsid w:val="004D4CC3"/>
    <w:rsid w:val="004E0BC0"/>
    <w:rsid w:val="004E4538"/>
    <w:rsid w:val="004E4580"/>
    <w:rsid w:val="004F37F6"/>
    <w:rsid w:val="004F4929"/>
    <w:rsid w:val="00507C3C"/>
    <w:rsid w:val="0051716A"/>
    <w:rsid w:val="00517BF7"/>
    <w:rsid w:val="005231E6"/>
    <w:rsid w:val="00533D94"/>
    <w:rsid w:val="005504ED"/>
    <w:rsid w:val="00550A34"/>
    <w:rsid w:val="00565895"/>
    <w:rsid w:val="0056598E"/>
    <w:rsid w:val="00587548"/>
    <w:rsid w:val="005961D5"/>
    <w:rsid w:val="005A6D80"/>
    <w:rsid w:val="005C0214"/>
    <w:rsid w:val="005C68E9"/>
    <w:rsid w:val="005E068D"/>
    <w:rsid w:val="00652169"/>
    <w:rsid w:val="006757BE"/>
    <w:rsid w:val="00677B15"/>
    <w:rsid w:val="0068175E"/>
    <w:rsid w:val="00694674"/>
    <w:rsid w:val="006B6E30"/>
    <w:rsid w:val="006E16F9"/>
    <w:rsid w:val="007000DE"/>
    <w:rsid w:val="00701DE6"/>
    <w:rsid w:val="0071112D"/>
    <w:rsid w:val="0075229A"/>
    <w:rsid w:val="007603EE"/>
    <w:rsid w:val="00786B52"/>
    <w:rsid w:val="007A1AF7"/>
    <w:rsid w:val="007A44F8"/>
    <w:rsid w:val="007B1D2D"/>
    <w:rsid w:val="007B3A06"/>
    <w:rsid w:val="007B5044"/>
    <w:rsid w:val="007B5A67"/>
    <w:rsid w:val="007D02C5"/>
    <w:rsid w:val="007D30A2"/>
    <w:rsid w:val="007D6BF7"/>
    <w:rsid w:val="007E5EE7"/>
    <w:rsid w:val="007F386F"/>
    <w:rsid w:val="008102F1"/>
    <w:rsid w:val="00817422"/>
    <w:rsid w:val="00821C4E"/>
    <w:rsid w:val="008226DE"/>
    <w:rsid w:val="00837F69"/>
    <w:rsid w:val="008A3600"/>
    <w:rsid w:val="008B11DB"/>
    <w:rsid w:val="008C6168"/>
    <w:rsid w:val="008E697A"/>
    <w:rsid w:val="008E74D7"/>
    <w:rsid w:val="00907155"/>
    <w:rsid w:val="009104BA"/>
    <w:rsid w:val="00914768"/>
    <w:rsid w:val="00927B28"/>
    <w:rsid w:val="00932829"/>
    <w:rsid w:val="00936F6E"/>
    <w:rsid w:val="00941980"/>
    <w:rsid w:val="00963282"/>
    <w:rsid w:val="00971F24"/>
    <w:rsid w:val="00985CF4"/>
    <w:rsid w:val="00996148"/>
    <w:rsid w:val="009B535C"/>
    <w:rsid w:val="00A01ED6"/>
    <w:rsid w:val="00A17667"/>
    <w:rsid w:val="00A34230"/>
    <w:rsid w:val="00A36D83"/>
    <w:rsid w:val="00A43F32"/>
    <w:rsid w:val="00A45DE2"/>
    <w:rsid w:val="00A4739F"/>
    <w:rsid w:val="00A6507A"/>
    <w:rsid w:val="00A66517"/>
    <w:rsid w:val="00A87459"/>
    <w:rsid w:val="00AA1BB4"/>
    <w:rsid w:val="00AB573F"/>
    <w:rsid w:val="00AC4872"/>
    <w:rsid w:val="00AF6A59"/>
    <w:rsid w:val="00B21DC7"/>
    <w:rsid w:val="00B23ACD"/>
    <w:rsid w:val="00B445C3"/>
    <w:rsid w:val="00B47484"/>
    <w:rsid w:val="00B53DF9"/>
    <w:rsid w:val="00B5531D"/>
    <w:rsid w:val="00B72065"/>
    <w:rsid w:val="00B73405"/>
    <w:rsid w:val="00B83401"/>
    <w:rsid w:val="00B84AA5"/>
    <w:rsid w:val="00BA7C39"/>
    <w:rsid w:val="00BC249E"/>
    <w:rsid w:val="00BC7B54"/>
    <w:rsid w:val="00BD2577"/>
    <w:rsid w:val="00BD355B"/>
    <w:rsid w:val="00BE0B07"/>
    <w:rsid w:val="00BF61B1"/>
    <w:rsid w:val="00C02B95"/>
    <w:rsid w:val="00C11A8A"/>
    <w:rsid w:val="00C11AB4"/>
    <w:rsid w:val="00C243C4"/>
    <w:rsid w:val="00C31DEE"/>
    <w:rsid w:val="00C33DD9"/>
    <w:rsid w:val="00C365E9"/>
    <w:rsid w:val="00C70CAF"/>
    <w:rsid w:val="00C966A5"/>
    <w:rsid w:val="00CA5AF3"/>
    <w:rsid w:val="00CB0E5B"/>
    <w:rsid w:val="00CB2E84"/>
    <w:rsid w:val="00CB3AE9"/>
    <w:rsid w:val="00CC3FCA"/>
    <w:rsid w:val="00D0265A"/>
    <w:rsid w:val="00D06C51"/>
    <w:rsid w:val="00D10AD6"/>
    <w:rsid w:val="00D159E3"/>
    <w:rsid w:val="00D2333F"/>
    <w:rsid w:val="00D309EA"/>
    <w:rsid w:val="00D36BB6"/>
    <w:rsid w:val="00D41E99"/>
    <w:rsid w:val="00D43C0F"/>
    <w:rsid w:val="00D477A7"/>
    <w:rsid w:val="00D503FD"/>
    <w:rsid w:val="00D66EC4"/>
    <w:rsid w:val="00D75B30"/>
    <w:rsid w:val="00D83DCC"/>
    <w:rsid w:val="00DA00E1"/>
    <w:rsid w:val="00DA3D05"/>
    <w:rsid w:val="00DC0475"/>
    <w:rsid w:val="00DF74AE"/>
    <w:rsid w:val="00E015C3"/>
    <w:rsid w:val="00E1145C"/>
    <w:rsid w:val="00E2462E"/>
    <w:rsid w:val="00E25E42"/>
    <w:rsid w:val="00E64B72"/>
    <w:rsid w:val="00E74FED"/>
    <w:rsid w:val="00E77D98"/>
    <w:rsid w:val="00E8114C"/>
    <w:rsid w:val="00E81ED1"/>
    <w:rsid w:val="00E83A67"/>
    <w:rsid w:val="00EA6A8C"/>
    <w:rsid w:val="00ED0BA5"/>
    <w:rsid w:val="00EE0ACE"/>
    <w:rsid w:val="00F03AF8"/>
    <w:rsid w:val="00F17CEF"/>
    <w:rsid w:val="00F64595"/>
    <w:rsid w:val="00F7038F"/>
    <w:rsid w:val="00F90908"/>
    <w:rsid w:val="00F9323B"/>
    <w:rsid w:val="00F950E0"/>
    <w:rsid w:val="00FB1A35"/>
    <w:rsid w:val="00FB4354"/>
    <w:rsid w:val="00FC09E7"/>
    <w:rsid w:val="00FC610B"/>
    <w:rsid w:val="00FD254A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84D5"/>
  <w15:chartTrackingRefBased/>
  <w15:docId w15:val="{477765CC-84F2-46A5-BAEE-0DAA5D7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B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651"/>
    <w:rPr>
      <w:color w:val="0000FF"/>
      <w:u w:val="single"/>
    </w:rPr>
  </w:style>
  <w:style w:type="character" w:customStyle="1" w:styleId="il">
    <w:name w:val="il"/>
    <w:basedOn w:val="DefaultParagraphFont"/>
    <w:rsid w:val="00242651"/>
  </w:style>
  <w:style w:type="paragraph" w:styleId="Header">
    <w:name w:val="header"/>
    <w:basedOn w:val="Normal"/>
    <w:link w:val="HeaderChar"/>
    <w:uiPriority w:val="99"/>
    <w:unhideWhenUsed/>
    <w:rsid w:val="0071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12D"/>
  </w:style>
  <w:style w:type="paragraph" w:styleId="Footer">
    <w:name w:val="footer"/>
    <w:basedOn w:val="Normal"/>
    <w:link w:val="FooterChar"/>
    <w:uiPriority w:val="99"/>
    <w:unhideWhenUsed/>
    <w:rsid w:val="00711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12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D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734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1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isgruc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risgru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0048-17FE-4B66-A47C-ACA5615E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5-02-12T22:28:00Z</cp:lastPrinted>
  <dcterms:created xsi:type="dcterms:W3CDTF">2025-02-12T00:37:00Z</dcterms:created>
  <dcterms:modified xsi:type="dcterms:W3CDTF">2025-02-12T22:32:00Z</dcterms:modified>
</cp:coreProperties>
</file>